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F3BFB">
      <w:pPr>
        <w:pStyle w:val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6F25C9F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86A04A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67EEA8D0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b/>
          <w:color w:val="auto"/>
          <w:sz w:val="24"/>
          <w:szCs w:val="24"/>
        </w:rPr>
        <w:t>0112-3PPW-C4-MIS</w:t>
      </w:r>
    </w:p>
    <w:p w14:paraId="3BDAF5F6">
      <w:pPr>
        <w:pStyle w:val="4"/>
        <w:spacing w:line="276" w:lineRule="auto"/>
        <w:ind w:firstLine="426"/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Metoda integracji sensorycznej w edukacji przedszkolnej i wczesnoszkolnej</w:t>
      </w:r>
    </w:p>
    <w:p w14:paraId="54F2B285">
      <w:pPr>
        <w:pStyle w:val="22"/>
        <w:spacing w:line="276" w:lineRule="auto"/>
        <w:ind w:firstLine="426"/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Sensory Integration Method in Preschool and Early School Education</w:t>
      </w:r>
    </w:p>
    <w:p w14:paraId="200D17D0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49D6B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4271F974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vAlign w:val="top"/>
          </w:tcPr>
          <w:p w14:paraId="6822505E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Pedagogika specjalna</w:t>
            </w:r>
          </w:p>
        </w:tc>
      </w:tr>
      <w:tr w14:paraId="63AF5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19D57ED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vAlign w:val="top"/>
          </w:tcPr>
          <w:p w14:paraId="519C8F36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0"/>
                <w:szCs w:val="20"/>
                <w:lang w:val="pl-PL"/>
              </w:rPr>
              <w:t>Studia stacjonarne /studia niestacjonarne</w:t>
            </w:r>
          </w:p>
        </w:tc>
      </w:tr>
      <w:tr w14:paraId="51DEA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20C183F6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vAlign w:val="top"/>
          </w:tcPr>
          <w:p w14:paraId="4E25A4BF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Studia jednolite magisterskie </w:t>
            </w:r>
          </w:p>
        </w:tc>
      </w:tr>
      <w:tr w14:paraId="21306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93793C9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vAlign w:val="top"/>
          </w:tcPr>
          <w:p w14:paraId="6E8D7E4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0"/>
                <w:szCs w:val="20"/>
                <w:lang w:val="pl-PL"/>
              </w:rPr>
              <w:t>Ogólnoakademicki</w:t>
            </w:r>
          </w:p>
        </w:tc>
      </w:tr>
      <w:tr w14:paraId="48378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653939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vAlign w:val="top"/>
          </w:tcPr>
          <w:p w14:paraId="7380BE95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mgr Inga Staszowska</w:t>
            </w:r>
          </w:p>
        </w:tc>
      </w:tr>
      <w:tr w14:paraId="2808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DA6C45A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vAlign w:val="top"/>
          </w:tcPr>
          <w:p w14:paraId="3617EE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inga.staszowska@ujk.edu.pl</w:t>
            </w:r>
          </w:p>
        </w:tc>
      </w:tr>
    </w:tbl>
    <w:p w14:paraId="6A65F95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2CDF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17BF9550">
            <w:pPr>
              <w:pStyle w:val="15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7CB6AF50">
            <w:pPr>
              <w:pStyle w:val="15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5D73F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22581143">
            <w:pPr>
              <w:pStyle w:val="15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719930FD">
            <w:pPr>
              <w:pStyle w:val="15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 w14:paraId="45CD045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72D9A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24883EE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vAlign w:val="top"/>
          </w:tcPr>
          <w:p w14:paraId="3DE60760">
            <w:pPr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 xml:space="preserve">Ćwiczenia </w:t>
            </w:r>
          </w:p>
        </w:tc>
      </w:tr>
      <w:tr w14:paraId="29BF3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F2BAF9F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vAlign w:val="top"/>
          </w:tcPr>
          <w:p w14:paraId="0E28213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Zajęcia w pomieszczeniu dydaktycznym UJK</w:t>
            </w:r>
          </w:p>
        </w:tc>
      </w:tr>
      <w:tr w14:paraId="1365F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A703C4A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vAlign w:val="top"/>
          </w:tcPr>
          <w:p w14:paraId="774542A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Zaliczenie z oceną</w:t>
            </w:r>
          </w:p>
        </w:tc>
      </w:tr>
      <w:tr w14:paraId="7F2BC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C152179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vAlign w:val="top"/>
          </w:tcPr>
          <w:p w14:paraId="7AF44F05">
            <w:pPr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Metody podające: opis, objaśnienie, pogadanka</w:t>
            </w:r>
          </w:p>
          <w:p w14:paraId="74979741">
            <w:pPr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Metody problemowe: dyskusja okrągłego stołu, dyskusja burza mózgów</w:t>
            </w:r>
          </w:p>
          <w:p w14:paraId="2AAEE1B0">
            <w:pPr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Metody aktywizujące: analiza przypadków</w:t>
            </w:r>
          </w:p>
          <w:p w14:paraId="622A5D21">
            <w:pPr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Metody eksponujące: film</w:t>
            </w:r>
          </w:p>
          <w:p w14:paraId="7700EEC1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Metody praktyczne: ćwiczenia przedmiotowe, zajęcia praktyczne, pokaz z opisem, z objaśnieniem, z instruktażem</w:t>
            </w:r>
          </w:p>
        </w:tc>
      </w:tr>
      <w:tr w14:paraId="0F1B5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A7BE23F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vAlign w:val="top"/>
          </w:tcPr>
          <w:p w14:paraId="4EA2B506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Ayres, J. A. (2019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Integracja sensoryczna a zaburzenia uczenia się.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Wydawnictwo Harmonia.</w:t>
            </w:r>
          </w:p>
          <w:p w14:paraId="53EACE70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Borkowska, M. (2018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Integracja sensoryczna w rozwoju dziecka. Podstawy neurofizjologiczne.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Wydawnictwo Harmonia.</w:t>
            </w:r>
          </w:p>
          <w:p w14:paraId="4037B9BF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Foster, S. M. (2024). Integracja sensoryczna. 60 ćwiczeń dla dzieci w wieku 3 - 12 lat. GWP.</w:t>
            </w:r>
          </w:p>
          <w:p w14:paraId="64C51032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Kranowitz Stock, C. (2024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Nie-zgrane dziecko - różnice w przetwarzaniu sensorycznym - rozpoznawanie i postępowanie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.  Wydawnictwo Harmonia.</w:t>
            </w:r>
          </w:p>
          <w:p w14:paraId="39EF7C3C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Odowska-Szlachcic, B. (2018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Integracja sensoryczna w autyzmie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. Wydawnictwo Harmonia.</w:t>
            </w:r>
          </w:p>
        </w:tc>
      </w:tr>
      <w:tr w14:paraId="3A1B9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9D53E65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vAlign w:val="top"/>
          </w:tcPr>
          <w:p w14:paraId="0203DF43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Ayres, J. A. (2023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Dziecko a integracja sensoryczna.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Wydawnictwo Harmonia.</w:t>
            </w:r>
          </w:p>
          <w:p w14:paraId="60D73981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Barańska, M. (2016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Sensorycznie wszystko gra! Piosenki z zabawami rozwijającymi integrację sensoryczną.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Wydawnictwo Harmonia.</w:t>
            </w:r>
          </w:p>
          <w:p w14:paraId="08AAD14D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Blythe, S.G. (2015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Jak oceniać dojrzałość dziecka do nauki. Rozwojowe Testy przesiewowe INPP oraz Program Ćwiczeń Integrujących INPP dla szkół.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Wydawnictwo Naukowe PWN.</w:t>
            </w:r>
          </w:p>
          <w:p w14:paraId="7E8B0F6B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Delaney, T. (2016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101 ćwiczeń, gier i zabaw dla dzieci z autyzmem, Zespołem Aspergera i zaburzeniami integracji sensorycznej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. Wydawnictwo Harmonia.</w:t>
            </w:r>
          </w:p>
          <w:p w14:paraId="44254BAB">
            <w:pPr>
              <w:numPr>
                <w:ilvl w:val="0"/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Okrasa-Ćwiek, B. (2016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Przedszkolaki Sensoraki. Scenariusze zajęć z terapii integracji sensorycznej do pracy z małymi dziećmi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. Wydawnictwo Empis.</w:t>
            </w:r>
          </w:p>
          <w:p w14:paraId="180899C2">
            <w:pPr>
              <w:numPr>
                <w:ilvl w:val="0"/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Przyrowski, Z. (2016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 xml:space="preserve">Trenuj mózg poprzez ruch. 236 ćwiczeń procesów sensorycznych. 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Wydawnictwo Empis.</w:t>
            </w:r>
          </w:p>
          <w:p w14:paraId="2F4891FF">
            <w:pPr>
              <w:numPr>
                <w:numId w:val="0"/>
              </w:numPr>
              <w:ind w:left="256" w:leftChars="0"/>
              <w:jc w:val="both"/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Sher, B. (2018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Codzienne gry i zabawy dla dzieci z zaburzeniami przetwarzania sensorycznego. 100 zajęć wzmacniających dzieci z problemami sensorycznymi.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 Wydawnictwo Harmonia.</w:t>
            </w:r>
          </w:p>
          <w:p w14:paraId="6D7BC310">
            <w:pPr>
              <w:numPr>
                <w:numId w:val="0"/>
              </w:numPr>
              <w:ind w:left="256" w:leftChars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Szulc, J., Charęzińska, A. (2022). </w:t>
            </w:r>
            <w:r>
              <w:rPr>
                <w:rFonts w:hint="default" w:ascii="Calibri" w:hAnsi="Calibri" w:cs="Calibri"/>
                <w:i/>
                <w:iCs/>
                <w:color w:val="auto"/>
                <w:sz w:val="20"/>
                <w:szCs w:val="20"/>
                <w:lang w:val="pl-PL"/>
              </w:rPr>
              <w:t>Sensoryczne niemowlę. Kompendium wiedzy o rozwoju dziecka od narodzin do 18. miesiąca życia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. Wydawnictwo Mamania.</w:t>
            </w:r>
          </w:p>
        </w:tc>
      </w:tr>
    </w:tbl>
    <w:p w14:paraId="72FEC4B3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5AF8315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11F4A0AC">
      <w:pPr>
        <w:pStyle w:val="15"/>
        <w:numPr>
          <w:numId w:val="0"/>
        </w:numPr>
        <w:snapToGrid w:val="0"/>
        <w:spacing w:line="276" w:lineRule="auto"/>
        <w:ind w:left="567" w:leftChars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iczenia</w:t>
      </w:r>
    </w:p>
    <w:p w14:paraId="4A16AF6F">
      <w:pPr>
        <w:pStyle w:val="15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studentów z możliwościami wykorzystania metody integracji sensorycznej w edukacji przedszkolnej i wczesnoszkolnej.</w:t>
      </w:r>
    </w:p>
    <w:p w14:paraId="1FDDFBC6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471DF29E">
      <w:pPr>
        <w:pStyle w:val="15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430CD0C4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z kartą przedmiotu i warunkami zaliczenia przedmiotu.</w:t>
      </w:r>
    </w:p>
    <w:p w14:paraId="3BB03B0B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toda Integracji sensorycznej a rozwój psychomotoryczny dzieci w wieku przedszkolnym i wczesnoszkolnym.</w:t>
      </w:r>
    </w:p>
    <w:p w14:paraId="403B66E8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Odruchy i ich wpływ na funkcjonowanie dzieci w wieku przedszkolnym i wczesnoszkolnym.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gram ćwiczeń integrujących przetrwałe odruchy pierwotne (INPP).</w:t>
      </w:r>
    </w:p>
    <w:p w14:paraId="71F52933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stosowanie metody integracji sensorycznej w edukacji przedszkolnej i wczesnoszkolnej.</w:t>
      </w:r>
    </w:p>
    <w:p w14:paraId="17C98F6E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jęcie diety sensorycznej i umiejętność jej realizacji w przedszkolu i w szkole.</w:t>
      </w:r>
    </w:p>
    <w:p w14:paraId="19589635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pozycje gier i zabaw rozwijających zmysły: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równowagi, czucia głębokiego (propiocepcja),  dotyku, wzroku, słuchu, smaku, węchu i interocepcji.</w:t>
      </w:r>
    </w:p>
    <w:p w14:paraId="33FFB1D6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pozycje gier i zabaw rozwijających umiejętności: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alno-motoryczne,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nowani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otoryczne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go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cyzyjn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ych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miejętności motoryczn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ych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mała motoryka)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oraz </w:t>
      </w: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ordynację obustronną i przekraczanie linii środkowej ciała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6E3C33E6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Zaburzenia integracji sensorycznej - współpraca specjalistów i rodziców.</w:t>
      </w:r>
    </w:p>
    <w:p w14:paraId="2FB76297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ramach zaliczenia przedmiotu studenci przygotowują  referaty naukowe opracowane w oparciu o przegląd literatury naukowej. </w:t>
      </w:r>
    </w:p>
    <w:p w14:paraId="4E284AC3">
      <w:pPr>
        <w:pStyle w:val="15"/>
        <w:numPr>
          <w:numId w:val="0"/>
        </w:numPr>
        <w:spacing w:line="276" w:lineRule="auto"/>
        <w:ind w:left="709" w:leftChars="0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FBEC837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6D2FD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25A1A65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2C5D8BD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748FB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73BEB699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  <w:p w14:paraId="55C59DE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C.W1</w:t>
            </w:r>
          </w:p>
        </w:tc>
        <w:tc>
          <w:tcPr>
            <w:tcW w:w="6830" w:type="dxa"/>
            <w:vAlign w:val="top"/>
          </w:tcPr>
          <w:p w14:paraId="212736BB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pl-PL"/>
              </w:rPr>
              <w:t xml:space="preserve">ma wiedzę dotyczącą znaczenia i możliwości celowego oraz różnorodnego wykorzystania  gier i zabaw sensorycznych w procesie wychowywania i kształcenia dzieci; zna </w:t>
            </w:r>
            <w:r>
              <w:rPr>
                <w:rFonts w:hint="default" w:ascii="Calibri" w:hAnsi="Calibri" w:cs="Calibri"/>
                <w:sz w:val="22"/>
                <w:szCs w:val="22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</w:p>
        </w:tc>
        <w:tc>
          <w:tcPr>
            <w:tcW w:w="1773" w:type="dxa"/>
            <w:vAlign w:val="top"/>
          </w:tcPr>
          <w:p w14:paraId="0E2CE4E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Calibri" w:cs="Calibri"/>
                <w:color w:val="auto"/>
                <w:sz w:val="20"/>
                <w:szCs w:val="20"/>
                <w:lang w:val="pl-PL" w:eastAsia="en-US"/>
              </w:rPr>
              <w:t>PPW_W11</w:t>
            </w:r>
          </w:p>
        </w:tc>
      </w:tr>
      <w:tr w14:paraId="1E7A5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60B1F075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2</w:t>
            </w:r>
          </w:p>
          <w:p w14:paraId="104E9335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C.W2</w:t>
            </w:r>
          </w:p>
        </w:tc>
        <w:tc>
          <w:tcPr>
            <w:tcW w:w="6830" w:type="dxa"/>
            <w:vAlign w:val="top"/>
          </w:tcPr>
          <w:p w14:paraId="4997F2CA">
            <w:pPr>
              <w:jc w:val="both"/>
              <w:rPr>
                <w:rFonts w:hint="default" w:ascii="Calibri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pl-PL"/>
              </w:rPr>
              <w:t xml:space="preserve">ma wiedzę dotyczącą zróżnicowanych możliwości dzieci/uczniów w okresie przedszkolnym i młodszym  wieku szkolnym oraz dostosowywania do nich zadań rozwojowych i edukacyjnych, w tym wynikających z różnorodnych zaburzeń procesów integracji sensorycznej; zna </w:t>
            </w:r>
            <w:r>
              <w:rPr>
                <w:rFonts w:hint="default" w:ascii="Calibri" w:hAnsi="Calibri" w:cs="Calibri"/>
                <w:sz w:val="22"/>
                <w:szCs w:val="22"/>
              </w:rPr>
              <w:t>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</w:tc>
        <w:tc>
          <w:tcPr>
            <w:tcW w:w="1773" w:type="dxa"/>
            <w:vAlign w:val="top"/>
          </w:tcPr>
          <w:p w14:paraId="45548708">
            <w:pPr>
              <w:jc w:val="center"/>
              <w:rPr>
                <w:rFonts w:hint="default" w:ascii="Calibri" w:hAnsi="Calibri" w:eastAsia="Calibri" w:cs="Calibri"/>
                <w:color w:val="auto"/>
                <w:sz w:val="20"/>
                <w:szCs w:val="20"/>
                <w:lang w:val="pl-PL" w:eastAsia="en-US"/>
              </w:rPr>
            </w:pPr>
            <w:r>
              <w:rPr>
                <w:rFonts w:hint="default" w:ascii="Calibri" w:hAnsi="Calibri" w:eastAsia="Calibri" w:cs="Calibri"/>
                <w:color w:val="auto"/>
                <w:sz w:val="20"/>
                <w:szCs w:val="20"/>
                <w:lang w:val="pl-PL" w:eastAsia="en-US"/>
              </w:rPr>
              <w:t>PPW_W13</w:t>
            </w:r>
          </w:p>
        </w:tc>
      </w:tr>
    </w:tbl>
    <w:p w14:paraId="2CA7A56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3FF3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32EAB356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  <w:p w14:paraId="57C3712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C.U1</w:t>
            </w:r>
          </w:p>
        </w:tc>
        <w:tc>
          <w:tcPr>
            <w:tcW w:w="6821" w:type="dxa"/>
            <w:vAlign w:val="top"/>
          </w:tcPr>
          <w:p w14:paraId="152472A4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</w:rPr>
              <w:t xml:space="preserve">projektuje działania wspierające ucznia doświadczającego trudności w sensorycznym funkcjonowaniu  i dobiera właściwe  środki terapeutyczne   oraz gry i zabawy;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pl-PL"/>
              </w:rPr>
              <w:t xml:space="preserve">wykorzystuje w codziennej praktyce edukacyjnej różnorodne sposoby organizowania środowiska  nauczania  - uczenia się, uwzględniając specyficzne potrzeby i możliwości grupy oraz poszczególnych dzieci/uczniów – wg właściwej diety sensorycznej;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</w:rPr>
              <w:t xml:space="preserve">potrafi </w:t>
            </w:r>
            <w:r>
              <w:rPr>
                <w:rFonts w:hint="default" w:ascii="Calibri" w:hAnsi="Calibri" w:cs="Calibri"/>
                <w:sz w:val="22"/>
                <w:szCs w:val="22"/>
              </w:rPr>
              <w:t>kształtować bezpieczne i przyjazne edukacyjne środowisko rozwoju dzieci lub uczniów, z uwzględnieniem indywidualnych potrzeb, możliwości i uzdolnień dziecka lub ucznia, z nastawieniem na osobowy i podmiotowy rozwój</w:t>
            </w:r>
          </w:p>
        </w:tc>
        <w:tc>
          <w:tcPr>
            <w:tcW w:w="1773" w:type="dxa"/>
            <w:vAlign w:val="top"/>
          </w:tcPr>
          <w:p w14:paraId="65852643">
            <w:pPr>
              <w:jc w:val="center"/>
              <w:rPr>
                <w:rFonts w:hint="default" w:ascii="Calibri" w:hAnsi="Calibri" w:cs="Calibri"/>
                <w:strike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color w:val="auto"/>
                <w:sz w:val="20"/>
                <w:szCs w:val="20"/>
                <w:lang w:val="pl-PL" w:eastAsia="en-US"/>
              </w:rPr>
              <w:t>PPW_U03</w:t>
            </w:r>
          </w:p>
          <w:p w14:paraId="515D58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Calibri" w:cs="Calibri"/>
                <w:color w:val="auto"/>
                <w:sz w:val="20"/>
                <w:szCs w:val="20"/>
                <w:lang w:val="pl-PL" w:eastAsia="en-US"/>
              </w:rPr>
              <w:t>PPW_U04</w:t>
            </w:r>
          </w:p>
        </w:tc>
      </w:tr>
    </w:tbl>
    <w:p w14:paraId="46A8919F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6CFA2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297E33AC">
            <w:pPr>
              <w:jc w:val="center"/>
              <w:rPr>
                <w:rFonts w:hint="default" w:ascii="Calibri" w:hAnsi="Calibri" w:cs="Calibri"/>
                <w:color w:val="auto"/>
                <w:sz w:val="20"/>
                <w:szCs w:val="20"/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1</w:t>
            </w:r>
          </w:p>
          <w:p w14:paraId="3D00F41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C.K1</w:t>
            </w:r>
          </w:p>
        </w:tc>
        <w:tc>
          <w:tcPr>
            <w:tcW w:w="6830" w:type="dxa"/>
            <w:vAlign w:val="top"/>
          </w:tcPr>
          <w:p w14:paraId="50BEF7B3">
            <w:pPr>
              <w:jc w:val="both"/>
              <w:rPr>
                <w:rFonts w:hint="default" w:ascii="Calibri" w:hAnsi="Calibri" w:cs="Calibri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</w:rPr>
              <w:t>współdziała z innymi w opracowaniu diety sensorycznej dla dzieci, potrafi słuchać empatycznie i wspólnie projektować działania,</w:t>
            </w:r>
          </w:p>
          <w:p w14:paraId="3580E7AE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</w:rPr>
              <w:t xml:space="preserve">gotów jest do </w:t>
            </w:r>
            <w:r>
              <w:rPr>
                <w:rFonts w:hint="default" w:ascii="Calibri" w:hAnsi="Calibri" w:cs="Calibri"/>
                <w:sz w:val="22"/>
                <w:szCs w:val="22"/>
              </w:rPr>
              <w:t>kierowania się wrażliwością etyczną, otwartością, krytycyzmem oraz przyjęcia odpowiedzialności za integralny rozwój dzieci lub uczniów i podejmowane działania pedagogiczne</w:t>
            </w:r>
          </w:p>
        </w:tc>
        <w:tc>
          <w:tcPr>
            <w:tcW w:w="1773" w:type="dxa"/>
            <w:vAlign w:val="top"/>
          </w:tcPr>
          <w:p w14:paraId="58C1218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Calibri" w:cs="Calibri"/>
                <w:color w:val="auto"/>
                <w:sz w:val="20"/>
                <w:szCs w:val="20"/>
                <w:lang w:val="pl-PL" w:eastAsia="en-US"/>
              </w:rPr>
              <w:t>PPW_K04</w:t>
            </w:r>
          </w:p>
        </w:tc>
      </w:tr>
    </w:tbl>
    <w:p w14:paraId="2D2B4EBE">
      <w:pPr>
        <w:pStyle w:val="15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1C414C0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98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14:paraId="6D40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>
            <w:pPr>
              <w:pStyle w:val="15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7" w:type="dxa"/>
            <w:vAlign w:val="center"/>
          </w:tcPr>
          <w:p w14:paraId="7CCCF373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04F26E22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lokwium*</w:t>
            </w:r>
          </w:p>
        </w:tc>
        <w:tc>
          <w:tcPr>
            <w:tcW w:w="1228" w:type="dxa"/>
            <w:vAlign w:val="center"/>
          </w:tcPr>
          <w:p w14:paraId="2090463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jekt*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7276A7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F20BFCC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*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FDCDC6B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15D670F9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*</w:t>
            </w:r>
          </w:p>
        </w:tc>
        <w:tc>
          <w:tcPr>
            <w:tcW w:w="1228" w:type="dxa"/>
            <w:vAlign w:val="center"/>
          </w:tcPr>
          <w:p w14:paraId="026A4353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ne</w:t>
            </w:r>
          </w:p>
          <w:p w14:paraId="574BE626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pl-PL"/>
                <w14:textFill>
                  <w14:solidFill>
                    <w14:schemeClr w14:val="tx1"/>
                  </w14:solidFill>
                </w14:textFill>
              </w:rPr>
              <w:t>refera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 w14:paraId="79B396A4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98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14:paraId="418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70E4D4B0">
            <w:pPr>
              <w:pStyle w:val="15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418BEEC">
            <w:pPr>
              <w:pStyle w:val="15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8" w:type="dxa"/>
          </w:tcPr>
          <w:p w14:paraId="787FC30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625E770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00CCDEF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C2C0E6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D0511FA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D2636E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31CCEDA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2F3903E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139B3A7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F7C6A0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323B143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D30F91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12A090D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153B814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6B70478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7EF90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7DC42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ED82D81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6544FCA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6BF344D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37B8FADF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43F0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777F5F62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</w:tc>
        <w:tc>
          <w:tcPr>
            <w:tcW w:w="408" w:type="dxa"/>
            <w:vAlign w:val="top"/>
          </w:tcPr>
          <w:p w14:paraId="7A0CB05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361AABC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A08083C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089DF223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5A342EA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4169926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000AE13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1B7C123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1568E35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347F4E7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6364A56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136A334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805884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8B1004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top"/>
          </w:tcPr>
          <w:p w14:paraId="6DFEE56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00D7B36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786CB8F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731E4D0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6182E7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556234A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top"/>
          </w:tcPr>
          <w:p w14:paraId="16EEF8C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39F46BF8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hint="default"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W02</w:t>
            </w:r>
          </w:p>
        </w:tc>
        <w:tc>
          <w:tcPr>
            <w:tcW w:w="408" w:type="dxa"/>
            <w:vAlign w:val="top"/>
          </w:tcPr>
          <w:p w14:paraId="67498CC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AEC661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1C85684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2308785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447F886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5A3323F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74B5A8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09CC8E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7AAEB8C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593C312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2A05C11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2221327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0A6A3FB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53732C3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top"/>
          </w:tcPr>
          <w:p w14:paraId="092CDEB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0388F883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4F75D93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7E6F634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2F343FC6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F29224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top"/>
          </w:tcPr>
          <w:p w14:paraId="4485ED13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7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4F37F01B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</w:tc>
        <w:tc>
          <w:tcPr>
            <w:tcW w:w="408" w:type="dxa"/>
            <w:vAlign w:val="top"/>
          </w:tcPr>
          <w:p w14:paraId="1105671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A52520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55CC4F5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7D2756C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51CC02C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665471B6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356F627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AD80D3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5A01D8D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60641A1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7F2AA74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650B834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59ABCB4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06B871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top"/>
          </w:tcPr>
          <w:p w14:paraId="74064C4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40F6373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2E10FF8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632B6F86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69A6B0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C65CA2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top"/>
          </w:tcPr>
          <w:p w14:paraId="15B8386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2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6939CFCB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hint="default"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</w:tc>
        <w:tc>
          <w:tcPr>
            <w:tcW w:w="408" w:type="dxa"/>
            <w:vAlign w:val="top"/>
          </w:tcPr>
          <w:p w14:paraId="2BDA0D57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71EA59CC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0A912C3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5A47EAB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3826FC64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6D1CDAA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2E7880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377BA8E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997987C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269D135F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23E911F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5222D7F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8B5F672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7824980A">
            <w:pP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top"/>
          </w:tcPr>
          <w:p w14:paraId="365ED401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413FFE70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030420EE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top"/>
          </w:tcPr>
          <w:p w14:paraId="3B6A3DA5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1BB4EC0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1126A21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56A62DA8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D8F0AF1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7CEFDAAA">
      <w:pPr>
        <w:pStyle w:val="15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7CAF81CB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1751A559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7E4162B3">
      <w:pPr>
        <w:pStyle w:val="15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29EA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5FD6310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5C5AAF8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3279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DEB9AD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vAlign w:val="top"/>
          </w:tcPr>
          <w:p w14:paraId="5E511EC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zyskał 50 % maksymalnego wyniku z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a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referat</w:t>
            </w:r>
          </w:p>
        </w:tc>
      </w:tr>
      <w:tr w14:paraId="0C0E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7B4331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vAlign w:val="top"/>
          </w:tcPr>
          <w:p w14:paraId="46A771C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zyskał 61 % maksymalnego wyniku z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a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referat</w:t>
            </w:r>
          </w:p>
        </w:tc>
      </w:tr>
      <w:tr w14:paraId="4F21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9F9A63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vAlign w:val="top"/>
          </w:tcPr>
          <w:p w14:paraId="7D41C9D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zyskał 71 % maksymalnego wyniku z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a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referat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,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wykazał się aktywnością podczas ćwiczeń</w:t>
            </w:r>
          </w:p>
        </w:tc>
      </w:tr>
      <w:tr w14:paraId="5CF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407145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vAlign w:val="top"/>
          </w:tcPr>
          <w:p w14:paraId="569F98C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zyskał 81 % maksymalnego wyniku z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a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referat; wykazał się aktywnością podczas ćwiczeń</w:t>
            </w:r>
          </w:p>
        </w:tc>
      </w:tr>
      <w:tr w14:paraId="67A52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961986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vAlign w:val="top"/>
          </w:tcPr>
          <w:p w14:paraId="76D195DA">
            <w:pP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zyskał 91 % maksymalnego wyniku z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a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 xml:space="preserve"> referat; wykazał się aktywnością podczas ćwiczeń</w:t>
            </w:r>
          </w:p>
        </w:tc>
      </w:tr>
    </w:tbl>
    <w:p w14:paraId="474C4D4F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6A512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AB5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12924D36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140D8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3210C4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18BB7D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F2BF5F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10</w:t>
            </w:r>
          </w:p>
        </w:tc>
      </w:tr>
      <w:tr w14:paraId="07B9B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613013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79EBF9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BE17C8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14:paraId="04585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AB50C8B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ADFB1D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7AC4BB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</w:tr>
      <w:tr w14:paraId="399DF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0D4AD548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04C3B0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173" w:type="dxa"/>
            <w:vAlign w:val="center"/>
          </w:tcPr>
          <w:p w14:paraId="4C838E9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4</w:t>
            </w:r>
          </w:p>
        </w:tc>
      </w:tr>
      <w:tr w14:paraId="29944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3024541B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73283B6C">
            <w:pPr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73" w:type="dxa"/>
            <w:vAlign w:val="center"/>
          </w:tcPr>
          <w:p w14:paraId="3EBD68C2">
            <w:pPr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08DA7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3A59DD93">
            <w:pPr>
              <w:pStyle w:val="15"/>
              <w:spacing w:line="276" w:lineRule="auto"/>
              <w:ind w:left="107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n</w:t>
            </w: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e: przygotowanie referatu</w:t>
            </w:r>
          </w:p>
        </w:tc>
        <w:tc>
          <w:tcPr>
            <w:tcW w:w="2172" w:type="dxa"/>
            <w:vAlign w:val="center"/>
          </w:tcPr>
          <w:p w14:paraId="393BDC9E">
            <w:pPr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73" w:type="dxa"/>
            <w:vAlign w:val="center"/>
          </w:tcPr>
          <w:p w14:paraId="3261642E">
            <w:pPr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7</w:t>
            </w:r>
            <w:bookmarkStart w:id="1" w:name="_GoBack"/>
            <w:bookmarkEnd w:id="1"/>
          </w:p>
        </w:tc>
      </w:tr>
      <w:tr w14:paraId="182A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035BDEC9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118EB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25DD2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14:paraId="74227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6CFA8E7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2714F8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2FC7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w14:paraId="0B31DF0A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*niepotrzebne usunąć</w:t>
      </w:r>
    </w:p>
    <w:p w14:paraId="3AE6B8C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563C694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D9E217B"/>
    <w:multiLevelType w:val="multilevel"/>
    <w:tmpl w:val="6D9E217B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D0B0FF8"/>
    <w:rsid w:val="64740F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2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66" w:hanging="349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7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8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19">
    <w:name w:val="Temat komentarza Znak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0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2">
    <w:name w:val="Styl1"/>
    <w:basedOn w:val="4"/>
    <w:link w:val="23"/>
    <w:qFormat/>
    <w:uiPriority w:val="0"/>
    <w:rPr>
      <w:rFonts w:ascii="Calibri" w:hAnsi="Calibri"/>
      <w:i/>
      <w:color w:val="auto"/>
    </w:rPr>
  </w:style>
  <w:style w:type="character" w:customStyle="1" w:styleId="23">
    <w:name w:val="Styl1 Znak"/>
    <w:basedOn w:val="21"/>
    <w:link w:val="22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4">
    <w:name w:val="Body text (3)7"/>
    <w:basedOn w:val="1"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769C-B2DA-4B67-A6BE-256564FFD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4</Words>
  <Characters>3087</Characters>
  <Lines>25</Lines>
  <Paragraphs>7</Paragraphs>
  <TotalTime>0</TotalTime>
  <ScaleCrop>false</ScaleCrop>
  <LinksUpToDate>false</LinksUpToDate>
  <CharactersWithSpaces>35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1:51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3-02T20:36:28Z</dcterms:modified>
  <dc:title>Zarządzenie nr 189-2025 Budowa programu studiów Załącznik nr 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981F4BB69F44430CAA04F6DD1F15B133_13</vt:lpwstr>
  </property>
</Properties>
</file>